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5860B" w14:textId="314193F1" w:rsidR="00945571" w:rsidRDefault="00945571" w:rsidP="0025090C">
      <w:pPr>
        <w:ind w:left="0"/>
        <w:rPr>
          <w:b/>
          <w:sz w:val="28"/>
        </w:rPr>
      </w:pPr>
      <w:r>
        <w:rPr>
          <w:b/>
          <w:sz w:val="28"/>
        </w:rPr>
        <w:t>Dispos</w:t>
      </w:r>
      <w:bookmarkStart w:id="0" w:name="_GoBack"/>
      <w:bookmarkEnd w:id="0"/>
      <w:r>
        <w:rPr>
          <w:b/>
          <w:sz w:val="28"/>
        </w:rPr>
        <w:t>ition</w:t>
      </w:r>
    </w:p>
    <w:p w14:paraId="798930A1" w14:textId="11725959" w:rsidR="00223F66" w:rsidRDefault="00223F66" w:rsidP="0025090C">
      <w:pPr>
        <w:ind w:left="0"/>
      </w:pPr>
      <w:r>
        <w:t>Der Fachbericht startet mit einem Titelblatt, auf dem die wichtigsten Informationen zum Fachbericht stehen (Logo, Titel, Auftraggeber, Verfasser, Betreuende, Ort und Datum).</w:t>
      </w:r>
    </w:p>
    <w:p w14:paraId="6ADA78F5" w14:textId="77777777" w:rsidR="000A056A" w:rsidRPr="00223F66" w:rsidRDefault="000A056A" w:rsidP="0025090C">
      <w:pPr>
        <w:ind w:left="0"/>
      </w:pPr>
    </w:p>
    <w:p w14:paraId="03371218" w14:textId="611F915B" w:rsidR="004B4434" w:rsidRDefault="00945571" w:rsidP="0025090C">
      <w:pPr>
        <w:spacing w:line="240" w:lineRule="auto"/>
        <w:ind w:left="0"/>
      </w:pPr>
      <w:r w:rsidRPr="00223F66">
        <w:rPr>
          <w:b/>
        </w:rPr>
        <w:t>Abstract</w:t>
      </w:r>
      <w:r w:rsidR="004B4434">
        <w:rPr>
          <w:b/>
        </w:rPr>
        <w:br/>
      </w:r>
      <w:r w:rsidR="00223F66">
        <w:t>Ausgangslage, Problemstellung, Methodik und Resultate werden erläutert. Das Abstract soll auf Managerebene kurz und prägnant über das Projekt informieren und die Resultate aufzeigen.</w:t>
      </w:r>
    </w:p>
    <w:p w14:paraId="3A9F6F01" w14:textId="77777777" w:rsidR="000A056A" w:rsidRPr="000A056A" w:rsidRDefault="000A056A" w:rsidP="0025090C">
      <w:pPr>
        <w:spacing w:line="240" w:lineRule="auto"/>
        <w:ind w:left="0"/>
      </w:pPr>
    </w:p>
    <w:p w14:paraId="54E65C93" w14:textId="13182A80" w:rsidR="004B4434" w:rsidRPr="00223F66" w:rsidRDefault="00945571" w:rsidP="0025090C">
      <w:pPr>
        <w:spacing w:line="240" w:lineRule="auto"/>
        <w:ind w:left="0"/>
        <w:jc w:val="left"/>
        <w:rPr>
          <w:b/>
        </w:rPr>
      </w:pPr>
      <w:r w:rsidRPr="00223F66">
        <w:rPr>
          <w:b/>
        </w:rPr>
        <w:t>Inhaltsverzeichnis</w:t>
      </w:r>
    </w:p>
    <w:p w14:paraId="57930114" w14:textId="71527AC4" w:rsidR="00B13342" w:rsidRDefault="00945571" w:rsidP="0025090C">
      <w:pPr>
        <w:pStyle w:val="Listenabsatz"/>
        <w:numPr>
          <w:ilvl w:val="0"/>
          <w:numId w:val="5"/>
        </w:numPr>
        <w:spacing w:line="240" w:lineRule="auto"/>
        <w:jc w:val="left"/>
      </w:pPr>
      <w:r w:rsidRPr="00223F66">
        <w:rPr>
          <w:b/>
        </w:rPr>
        <w:t>Einleitung</w:t>
      </w:r>
      <w:r w:rsidR="00B13342" w:rsidRPr="00223F66">
        <w:rPr>
          <w:b/>
        </w:rPr>
        <w:t>:</w:t>
      </w:r>
      <w:r w:rsidR="004B4434">
        <w:rPr>
          <w:b/>
        </w:rPr>
        <w:br/>
      </w:r>
      <w:r w:rsidR="00C470AB">
        <w:t>Der Inhalt ist w</w:t>
      </w:r>
      <w:r w:rsidR="00223F66" w:rsidRPr="00223F66">
        <w:t xml:space="preserve">ie </w:t>
      </w:r>
      <w:r w:rsidR="00C470AB">
        <w:t xml:space="preserve">der </w:t>
      </w:r>
      <w:r w:rsidR="00223F66" w:rsidRPr="00223F66">
        <w:t>Abstract</w:t>
      </w:r>
      <w:r w:rsidR="00DA0AFA">
        <w:t xml:space="preserve">, wird aber noch </w:t>
      </w:r>
      <w:proofErr w:type="gramStart"/>
      <w:r w:rsidR="00DA0AFA">
        <w:t>mit ausformulierten</w:t>
      </w:r>
      <w:r w:rsidR="00223F66" w:rsidRPr="00223F66">
        <w:t xml:space="preserve"> Ziele</w:t>
      </w:r>
      <w:proofErr w:type="gramEnd"/>
      <w:r w:rsidR="00223F66" w:rsidRPr="00223F66">
        <w:t xml:space="preserve"> u</w:t>
      </w:r>
      <w:r w:rsidR="00223F66">
        <w:t xml:space="preserve">nd </w:t>
      </w:r>
      <w:r w:rsidR="00223F66" w:rsidRPr="00223F66">
        <w:t>Anforderungen</w:t>
      </w:r>
      <w:r w:rsidR="00223F66">
        <w:t xml:space="preserve"> and die Arbeit </w:t>
      </w:r>
      <w:r w:rsidR="00DA0AFA">
        <w:t>ergänzt</w:t>
      </w:r>
      <w:r w:rsidR="00223F66">
        <w:t xml:space="preserve">. Die Einleitung soll auch </w:t>
      </w:r>
      <w:r w:rsidR="004B4434">
        <w:t>die Übersichtlichkeit des Fachberichts unterstützen, in dem der Aufbau des Berichts erklärt wird.</w:t>
      </w:r>
    </w:p>
    <w:p w14:paraId="201AA837" w14:textId="77777777" w:rsidR="00223F66" w:rsidRDefault="00223F66" w:rsidP="0025090C">
      <w:pPr>
        <w:pStyle w:val="Listenabsatz"/>
        <w:spacing w:line="240" w:lineRule="auto"/>
        <w:ind w:left="360"/>
        <w:jc w:val="left"/>
      </w:pPr>
    </w:p>
    <w:p w14:paraId="583A75B0" w14:textId="0B6F76C3" w:rsidR="00945571" w:rsidRDefault="00945571" w:rsidP="0025090C">
      <w:pPr>
        <w:pStyle w:val="Listenabsatz"/>
        <w:numPr>
          <w:ilvl w:val="0"/>
          <w:numId w:val="5"/>
        </w:numPr>
        <w:spacing w:line="240" w:lineRule="auto"/>
        <w:jc w:val="left"/>
      </w:pPr>
      <w:r w:rsidRPr="004B4434">
        <w:rPr>
          <w:b/>
        </w:rPr>
        <w:t>Grundlagen</w:t>
      </w:r>
      <w:r w:rsidR="004B4434">
        <w:t>:</w:t>
      </w:r>
    </w:p>
    <w:p w14:paraId="5D743AA8" w14:textId="6504EB25" w:rsidR="00235A13" w:rsidRPr="00DA0AFA" w:rsidRDefault="004203AE" w:rsidP="0025090C">
      <w:pPr>
        <w:pStyle w:val="Listenabsatz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Einleitung EMI Filter</w:t>
      </w:r>
      <w:r w:rsidR="000A056A" w:rsidRPr="00DA0AFA">
        <w:rPr>
          <w:i/>
        </w:rPr>
        <w:t>:</w:t>
      </w:r>
    </w:p>
    <w:p w14:paraId="0C523249" w14:textId="512A5978" w:rsidR="00235A13" w:rsidRPr="000A056A" w:rsidRDefault="00235A13" w:rsidP="0025090C">
      <w:pPr>
        <w:pStyle w:val="Listenabsatz"/>
        <w:spacing w:line="240" w:lineRule="auto"/>
        <w:ind w:left="792"/>
        <w:jc w:val="left"/>
      </w:pPr>
      <w:r w:rsidRPr="000A056A">
        <w:t xml:space="preserve">Die </w:t>
      </w:r>
      <w:r w:rsidR="00E77002" w:rsidRPr="000A056A">
        <w:t>Aufgabe des EMI Filters wird erklärt</w:t>
      </w:r>
      <w:r w:rsidR="00DA0AFA">
        <w:t>.</w:t>
      </w:r>
    </w:p>
    <w:p w14:paraId="3D034930" w14:textId="08BDD1C5" w:rsidR="004203AE" w:rsidRPr="00DA0AFA" w:rsidRDefault="004203AE" w:rsidP="0025090C">
      <w:pPr>
        <w:pStyle w:val="Listenabsatz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Aufbau EMI Filter</w:t>
      </w:r>
      <w:r w:rsidR="000A056A" w:rsidRPr="00DA0AFA">
        <w:rPr>
          <w:i/>
        </w:rPr>
        <w:t>:</w:t>
      </w:r>
    </w:p>
    <w:p w14:paraId="630E72B1" w14:textId="6B37A7B9" w:rsidR="00E77002" w:rsidRPr="000A056A" w:rsidRDefault="00E77002" w:rsidP="0025090C">
      <w:pPr>
        <w:pStyle w:val="Listenabsatz"/>
        <w:spacing w:line="240" w:lineRule="auto"/>
        <w:ind w:left="792"/>
        <w:jc w:val="left"/>
      </w:pPr>
      <w:r w:rsidRPr="000A056A">
        <w:t>Die Schaltung</w:t>
      </w:r>
      <w:r w:rsidR="00DA0AFA">
        <w:t>en</w:t>
      </w:r>
      <w:r w:rsidRPr="000A056A">
        <w:t xml:space="preserve"> und ihre Kom</w:t>
      </w:r>
      <w:r w:rsidR="000A056A" w:rsidRPr="000A056A">
        <w:t>po</w:t>
      </w:r>
      <w:r w:rsidRPr="000A056A">
        <w:t>nenten werden erklärt</w:t>
      </w:r>
      <w:r w:rsidR="00DA0AFA">
        <w:t>.</w:t>
      </w:r>
    </w:p>
    <w:p w14:paraId="421B783A" w14:textId="3354D3C5" w:rsidR="004203AE" w:rsidRPr="00DA0AFA" w:rsidRDefault="004203AE" w:rsidP="0025090C">
      <w:pPr>
        <w:pStyle w:val="Listenabsatz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St</w:t>
      </w:r>
      <w:r w:rsidR="000A056A" w:rsidRPr="00DA0AFA">
        <w:rPr>
          <w:i/>
        </w:rPr>
        <w:t>ö</w:t>
      </w:r>
      <w:r w:rsidRPr="00DA0AFA">
        <w:rPr>
          <w:i/>
        </w:rPr>
        <w:t>rungsarten</w:t>
      </w:r>
      <w:r w:rsidR="000A056A" w:rsidRPr="00DA0AFA">
        <w:rPr>
          <w:i/>
        </w:rPr>
        <w:t>:</w:t>
      </w:r>
    </w:p>
    <w:p w14:paraId="39CFAB61" w14:textId="2F1A2A1C" w:rsidR="00584AA6" w:rsidRPr="000A056A" w:rsidRDefault="00584AA6" w:rsidP="0025090C">
      <w:pPr>
        <w:pStyle w:val="Listenabsatz"/>
        <w:spacing w:line="240" w:lineRule="auto"/>
        <w:ind w:left="792"/>
        <w:jc w:val="left"/>
      </w:pPr>
      <w:r w:rsidRPr="000A056A">
        <w:t>Common Mode und Differential Mode werden erklärt.</w:t>
      </w:r>
    </w:p>
    <w:p w14:paraId="32E00EFB" w14:textId="12631956" w:rsidR="004203AE" w:rsidRPr="00DA0AFA" w:rsidRDefault="004203AE" w:rsidP="0025090C">
      <w:pPr>
        <w:pStyle w:val="Listenabsatz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Definition Einf</w:t>
      </w:r>
      <w:r w:rsidR="000A056A" w:rsidRPr="00DA0AFA">
        <w:rPr>
          <w:i/>
        </w:rPr>
        <w:t>ü</w:t>
      </w:r>
      <w:r w:rsidRPr="00DA0AFA">
        <w:rPr>
          <w:i/>
        </w:rPr>
        <w:t xml:space="preserve">gungsverluste «Insertion </w:t>
      </w:r>
      <w:r w:rsidR="000A056A" w:rsidRPr="00DA0AFA">
        <w:rPr>
          <w:i/>
        </w:rPr>
        <w:t>L</w:t>
      </w:r>
      <w:r w:rsidRPr="00DA0AFA">
        <w:rPr>
          <w:i/>
        </w:rPr>
        <w:t>oss»</w:t>
      </w:r>
      <w:r w:rsidR="000A056A" w:rsidRPr="00DA0AFA">
        <w:rPr>
          <w:i/>
        </w:rPr>
        <w:t>:</w:t>
      </w:r>
    </w:p>
    <w:p w14:paraId="54803D2A" w14:textId="60B734C5" w:rsidR="00825973" w:rsidRPr="000A056A" w:rsidRDefault="00825973" w:rsidP="0025090C">
      <w:pPr>
        <w:pStyle w:val="Listenabsatz"/>
        <w:spacing w:line="240" w:lineRule="auto"/>
        <w:ind w:left="792"/>
        <w:jc w:val="left"/>
      </w:pPr>
      <w:r w:rsidRPr="000A056A">
        <w:t>Es wird erklärt</w:t>
      </w:r>
      <w:r w:rsidR="00DA0AFA">
        <w:t>,</w:t>
      </w:r>
      <w:r w:rsidRPr="000A056A">
        <w:t xml:space="preserve"> wie «Insertion </w:t>
      </w:r>
      <w:r w:rsidR="000A056A" w:rsidRPr="000A056A">
        <w:t>L</w:t>
      </w:r>
      <w:r w:rsidRPr="000A056A">
        <w:t>oss» definiert ist und berechnet wird.</w:t>
      </w:r>
    </w:p>
    <w:p w14:paraId="372162EE" w14:textId="709A3598" w:rsidR="00B13342" w:rsidRPr="00DA0AFA" w:rsidRDefault="004203AE" w:rsidP="0025090C">
      <w:pPr>
        <w:pStyle w:val="Listenabsatz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Parasit</w:t>
      </w:r>
      <w:r w:rsidR="000A056A" w:rsidRPr="00DA0AFA">
        <w:rPr>
          <w:i/>
        </w:rPr>
        <w:t>ä</w:t>
      </w:r>
      <w:r w:rsidRPr="00DA0AFA">
        <w:rPr>
          <w:i/>
        </w:rPr>
        <w:t>re Parameter</w:t>
      </w:r>
      <w:r w:rsidR="000A056A" w:rsidRPr="00DA0AFA">
        <w:rPr>
          <w:i/>
        </w:rPr>
        <w:t>:</w:t>
      </w:r>
    </w:p>
    <w:p w14:paraId="4B6A4869" w14:textId="3F47701F" w:rsidR="00F91CEF" w:rsidRDefault="00AF6262" w:rsidP="0025090C">
      <w:pPr>
        <w:pStyle w:val="Listenabsatz"/>
        <w:spacing w:line="240" w:lineRule="auto"/>
        <w:ind w:left="792"/>
        <w:jc w:val="left"/>
      </w:pPr>
      <w:r w:rsidRPr="000A056A">
        <w:t xml:space="preserve">Parasitäre Parameter </w:t>
      </w:r>
      <w:r w:rsidR="00DA0AFA">
        <w:t>und deren</w:t>
      </w:r>
      <w:r w:rsidR="008249DB" w:rsidRPr="000A056A">
        <w:t xml:space="preserve"> Auswirkungen auf das Verhalten des EMI Filte</w:t>
      </w:r>
      <w:r w:rsidR="00F91CEF">
        <w:t>r</w:t>
      </w:r>
      <w:r w:rsidR="00DA0AFA">
        <w:t xml:space="preserve"> werden erklärt.</w:t>
      </w:r>
    </w:p>
    <w:p w14:paraId="061866C5" w14:textId="5AA16B90" w:rsidR="00F91CEF" w:rsidRPr="00DA0AFA" w:rsidRDefault="00F91CEF" w:rsidP="0025090C">
      <w:pPr>
        <w:pStyle w:val="Listenabsatz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MVC</w:t>
      </w:r>
    </w:p>
    <w:p w14:paraId="73CFBDA4" w14:textId="77777777" w:rsidR="00B13342" w:rsidRDefault="00B13342" w:rsidP="0025090C">
      <w:pPr>
        <w:pStyle w:val="Listenabsatz"/>
        <w:spacing w:line="240" w:lineRule="auto"/>
        <w:ind w:left="360"/>
        <w:jc w:val="left"/>
      </w:pPr>
    </w:p>
    <w:p w14:paraId="55C1D7EC" w14:textId="008A5C46" w:rsidR="00945571" w:rsidRPr="004B4434" w:rsidRDefault="00945571" w:rsidP="0025090C">
      <w:pPr>
        <w:pStyle w:val="Listenabsatz"/>
        <w:numPr>
          <w:ilvl w:val="0"/>
          <w:numId w:val="5"/>
        </w:numPr>
        <w:spacing w:line="240" w:lineRule="auto"/>
        <w:jc w:val="left"/>
        <w:rPr>
          <w:b/>
        </w:rPr>
      </w:pPr>
      <w:r w:rsidRPr="004B4434">
        <w:rPr>
          <w:b/>
        </w:rPr>
        <w:t>Software</w:t>
      </w:r>
    </w:p>
    <w:p w14:paraId="34D55E1B" w14:textId="0C1A9903" w:rsidR="00B13342" w:rsidRPr="00DA0AFA" w:rsidRDefault="00945571" w:rsidP="0025090C">
      <w:pPr>
        <w:pStyle w:val="Listenabsatz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Betriebssystem/Lizenzierung</w:t>
      </w:r>
      <w:r w:rsidR="004B4434" w:rsidRPr="00DA0AFA">
        <w:rPr>
          <w:i/>
        </w:rPr>
        <w:t>:</w:t>
      </w:r>
    </w:p>
    <w:p w14:paraId="323A6129" w14:textId="38510315" w:rsidR="004B4434" w:rsidRPr="00F91CEF" w:rsidRDefault="004B4434" w:rsidP="0025090C">
      <w:pPr>
        <w:pStyle w:val="Listenabsatz"/>
        <w:spacing w:line="240" w:lineRule="auto"/>
        <w:ind w:left="792"/>
        <w:jc w:val="left"/>
      </w:pPr>
      <w:r w:rsidRPr="00F91CEF">
        <w:t xml:space="preserve">Die Lizenzierungsrechte </w:t>
      </w:r>
      <w:r w:rsidR="00DA0AFA">
        <w:t>der verwendeten Bibliotheken</w:t>
      </w:r>
      <w:r w:rsidRPr="00F91CEF">
        <w:t xml:space="preserve"> </w:t>
      </w:r>
      <w:r w:rsidR="00DA0AFA">
        <w:t xml:space="preserve">(JavaFX und </w:t>
      </w:r>
      <w:proofErr w:type="spellStart"/>
      <w:r w:rsidR="00DA0AFA">
        <w:t>JFoenix</w:t>
      </w:r>
      <w:proofErr w:type="spellEnd"/>
      <w:r w:rsidR="00DA0AFA">
        <w:t xml:space="preserve">) werden grob behandelt. </w:t>
      </w:r>
      <w:r w:rsidR="00F91CEF">
        <w:t xml:space="preserve">Gründe für die Benutzung des </w:t>
      </w:r>
      <w:proofErr w:type="spellStart"/>
      <w:r w:rsidR="00F91CEF">
        <w:t>Gradle</w:t>
      </w:r>
      <w:proofErr w:type="spellEnd"/>
      <w:r w:rsidR="00F91CEF">
        <w:t>-</w:t>
      </w:r>
      <w:proofErr w:type="spellStart"/>
      <w:r w:rsidR="00F91CEF">
        <w:t>B</w:t>
      </w:r>
      <w:r w:rsidR="0025090C">
        <w:t>u</w:t>
      </w:r>
      <w:r w:rsidR="00F91CEF">
        <w:t>ild</w:t>
      </w:r>
      <w:proofErr w:type="spellEnd"/>
      <w:r w:rsidR="00F91CEF">
        <w:t>-Tools werden genannt.</w:t>
      </w:r>
    </w:p>
    <w:p w14:paraId="6FD8D724" w14:textId="125DC424" w:rsidR="00B13342" w:rsidRPr="00DA0AFA" w:rsidRDefault="00945571" w:rsidP="0025090C">
      <w:pPr>
        <w:pStyle w:val="Listenabsatz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Strukturierung</w:t>
      </w:r>
    </w:p>
    <w:p w14:paraId="200E56E8" w14:textId="77777777" w:rsidR="004B4434" w:rsidRPr="00DA0AFA" w:rsidRDefault="00B13342" w:rsidP="0025090C">
      <w:pPr>
        <w:pStyle w:val="Listenabsatz"/>
        <w:numPr>
          <w:ilvl w:val="2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Klassendiagramm</w:t>
      </w:r>
      <w:r w:rsidR="004B4434" w:rsidRPr="00DA0AFA">
        <w:rPr>
          <w:i/>
        </w:rPr>
        <w:t>:</w:t>
      </w:r>
    </w:p>
    <w:p w14:paraId="78FA475A" w14:textId="771FF531" w:rsidR="00B13342" w:rsidRPr="00F91CEF" w:rsidRDefault="004B4434" w:rsidP="0025090C">
      <w:pPr>
        <w:pStyle w:val="Listenabsatz"/>
        <w:spacing w:line="240" w:lineRule="auto"/>
        <w:ind w:left="1418"/>
        <w:jc w:val="left"/>
      </w:pPr>
      <w:r w:rsidRPr="00F91CEF">
        <w:t>Das Klassendiagramm wird als Abbildung hinzugefügt</w:t>
      </w:r>
    </w:p>
    <w:p w14:paraId="762AC9D7" w14:textId="20BF9766" w:rsidR="001462B5" w:rsidRPr="00DA0AFA" w:rsidRDefault="001F05A8" w:rsidP="0025090C">
      <w:pPr>
        <w:pStyle w:val="Listenabsatz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Programmablauf</w:t>
      </w:r>
    </w:p>
    <w:p w14:paraId="62485192" w14:textId="1A0476DF" w:rsidR="001462B5" w:rsidRDefault="005576AD" w:rsidP="0025090C">
      <w:pPr>
        <w:pStyle w:val="Listenabsatz"/>
        <w:numPr>
          <w:ilvl w:val="2"/>
          <w:numId w:val="5"/>
        </w:numPr>
        <w:spacing w:line="240" w:lineRule="auto"/>
        <w:ind w:left="1418" w:hanging="698"/>
        <w:jc w:val="left"/>
      </w:pPr>
      <w:r w:rsidRPr="00DA0AFA">
        <w:rPr>
          <w:i/>
        </w:rPr>
        <w:t>Programmstart</w:t>
      </w:r>
      <w:r w:rsidR="00F91CEF" w:rsidRPr="00DA0AFA">
        <w:rPr>
          <w:i/>
        </w:rPr>
        <w:t>:</w:t>
      </w:r>
      <w:r w:rsidR="00F91CEF">
        <w:br/>
      </w:r>
      <w:proofErr w:type="gramStart"/>
      <w:r w:rsidR="00F91CEF">
        <w:t>Beschreibt</w:t>
      </w:r>
      <w:proofErr w:type="gramEnd"/>
      <w:r w:rsidR="00F91CEF">
        <w:t xml:space="preserve"> </w:t>
      </w:r>
      <w:r w:rsidR="0025090C">
        <w:t>den Progress, der beim Au</w:t>
      </w:r>
      <w:r w:rsidR="00F91CEF">
        <w:t>fstart</w:t>
      </w:r>
      <w:r w:rsidR="0025090C">
        <w:t>en des Programmes abläuft</w:t>
      </w:r>
      <w:r w:rsidR="00F91CEF">
        <w:t>.</w:t>
      </w:r>
    </w:p>
    <w:p w14:paraId="0ECC53C9" w14:textId="60B23926" w:rsidR="00F91CEF" w:rsidRPr="00F91CEF" w:rsidRDefault="00F91CEF" w:rsidP="0025090C">
      <w:pPr>
        <w:pStyle w:val="Listenabsatz"/>
        <w:numPr>
          <w:ilvl w:val="2"/>
          <w:numId w:val="5"/>
        </w:numPr>
        <w:spacing w:line="240" w:lineRule="auto"/>
        <w:ind w:left="1418" w:hanging="698"/>
        <w:jc w:val="left"/>
      </w:pPr>
      <w:r w:rsidRPr="00DA0AFA">
        <w:rPr>
          <w:i/>
        </w:rPr>
        <w:t>Laden und Speichern von Daten</w:t>
      </w:r>
      <w:r>
        <w:br/>
        <w:t>Wie</w:t>
      </w:r>
      <w:r w:rsidR="00D25258">
        <w:t xml:space="preserve"> und in welcher Struktur</w:t>
      </w:r>
      <w:r>
        <w:t xml:space="preserve"> die momentanen Einstellungen abgespeichert werden. </w:t>
      </w:r>
    </w:p>
    <w:p w14:paraId="060F02C5" w14:textId="3E6D48F5" w:rsidR="001462B5" w:rsidRPr="00D25258" w:rsidRDefault="005576AD" w:rsidP="0025090C">
      <w:pPr>
        <w:pStyle w:val="Listenabsatz"/>
        <w:numPr>
          <w:ilvl w:val="2"/>
          <w:numId w:val="5"/>
        </w:numPr>
        <w:spacing w:line="240" w:lineRule="auto"/>
        <w:ind w:left="1418" w:hanging="698"/>
        <w:jc w:val="left"/>
      </w:pPr>
      <w:r w:rsidRPr="00DA0AFA">
        <w:rPr>
          <w:i/>
        </w:rPr>
        <w:t>Eingabe der Daten</w:t>
      </w:r>
      <w:r w:rsidR="00F91CEF" w:rsidRPr="00DA0AFA">
        <w:rPr>
          <w:i/>
        </w:rPr>
        <w:t>:</w:t>
      </w:r>
      <w:r w:rsidR="00F91CEF">
        <w:br/>
        <w:t xml:space="preserve">Auflistung und Beschreibung aller Komponenten die für Eingaben zuständig </w:t>
      </w:r>
      <w:r w:rsidR="00F91CEF" w:rsidRPr="00D25258">
        <w:t>sind.</w:t>
      </w:r>
    </w:p>
    <w:p w14:paraId="3EDD5246" w14:textId="6B1A9F92" w:rsidR="00F91CEF" w:rsidRPr="00D25258" w:rsidRDefault="0025090C" w:rsidP="0025090C">
      <w:pPr>
        <w:pStyle w:val="Listenabsatz"/>
        <w:numPr>
          <w:ilvl w:val="2"/>
          <w:numId w:val="5"/>
        </w:numPr>
        <w:spacing w:line="240" w:lineRule="auto"/>
        <w:ind w:left="1418" w:hanging="698"/>
        <w:jc w:val="left"/>
      </w:pPr>
      <w:r w:rsidRPr="00DA0AFA">
        <w:rPr>
          <w:i/>
        </w:rPr>
        <w:t xml:space="preserve">Implementierung der Berechnungen in JAVA (evtl. im Software </w:t>
      </w:r>
      <w:proofErr w:type="gramStart"/>
      <w:r w:rsidRPr="00DA0AFA">
        <w:rPr>
          <w:i/>
        </w:rPr>
        <w:t>Teil):</w:t>
      </w:r>
      <w:r w:rsidR="005576AD" w:rsidRPr="00DA0AFA">
        <w:rPr>
          <w:i/>
        </w:rPr>
        <w:t>)</w:t>
      </w:r>
      <w:proofErr w:type="gramEnd"/>
      <w:r w:rsidR="00F91CEF" w:rsidRPr="00DA0AFA">
        <w:rPr>
          <w:i/>
        </w:rPr>
        <w:t>:</w:t>
      </w:r>
      <w:r w:rsidR="00F91CEF" w:rsidRPr="00D25258">
        <w:br/>
      </w:r>
      <w:r w:rsidRPr="000A056A">
        <w:t>Die Implementation der Berechnungen in Java wird dokumentiert.</w:t>
      </w:r>
    </w:p>
    <w:p w14:paraId="0C6B1EB5" w14:textId="049AE44A" w:rsidR="00945571" w:rsidRPr="00DA0AFA" w:rsidRDefault="005576AD" w:rsidP="0025090C">
      <w:pPr>
        <w:pStyle w:val="Listenabsatz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 xml:space="preserve">GUI </w:t>
      </w:r>
    </w:p>
    <w:p w14:paraId="45348BB4" w14:textId="76D4F43B" w:rsidR="005576AD" w:rsidRPr="00D25258" w:rsidRDefault="005576AD" w:rsidP="0025090C">
      <w:pPr>
        <w:pStyle w:val="Listenabsatz"/>
        <w:numPr>
          <w:ilvl w:val="2"/>
          <w:numId w:val="5"/>
        </w:numPr>
        <w:spacing w:line="240" w:lineRule="auto"/>
        <w:ind w:left="1418" w:hanging="698"/>
        <w:jc w:val="left"/>
      </w:pPr>
      <w:r w:rsidRPr="00DA0AFA">
        <w:rPr>
          <w:i/>
        </w:rPr>
        <w:lastRenderedPageBreak/>
        <w:t>Benutzerfreundlichkeit</w:t>
      </w:r>
      <w:r w:rsidR="00D25258" w:rsidRPr="00DA0AFA">
        <w:rPr>
          <w:i/>
        </w:rPr>
        <w:t>:</w:t>
      </w:r>
      <w:r w:rsidR="00D25258" w:rsidRPr="00D25258">
        <w:br/>
        <w:t>Die Vorgehensweise der Gestaltung d</w:t>
      </w:r>
      <w:r w:rsidR="0025090C">
        <w:t>er Bedienoberfläche</w:t>
      </w:r>
      <w:r w:rsidR="00D25258" w:rsidRPr="00D25258">
        <w:t>, um eine bedienungsfreundliche Umgebung zu gewährleisten.</w:t>
      </w:r>
    </w:p>
    <w:p w14:paraId="078C5AF3" w14:textId="2E89D021" w:rsidR="0099173E" w:rsidRDefault="0099173E" w:rsidP="0025090C">
      <w:pPr>
        <w:pStyle w:val="Listenabsatz"/>
        <w:spacing w:line="240" w:lineRule="auto"/>
        <w:ind w:left="792"/>
        <w:jc w:val="left"/>
      </w:pPr>
    </w:p>
    <w:p w14:paraId="0485BC3B" w14:textId="0517B1F2" w:rsidR="00945571" w:rsidRPr="004B4434" w:rsidRDefault="004B4434" w:rsidP="0025090C">
      <w:pPr>
        <w:pStyle w:val="Listenabsatz"/>
        <w:numPr>
          <w:ilvl w:val="0"/>
          <w:numId w:val="5"/>
        </w:numPr>
        <w:spacing w:line="240" w:lineRule="auto"/>
        <w:jc w:val="left"/>
        <w:rPr>
          <w:b/>
        </w:rPr>
      </w:pPr>
      <w:r>
        <w:rPr>
          <w:b/>
        </w:rPr>
        <w:t>Elektrotechnik</w:t>
      </w:r>
    </w:p>
    <w:p w14:paraId="2BCF13BC" w14:textId="233FE36F" w:rsidR="00127AD1" w:rsidRPr="000A056A" w:rsidRDefault="0099173E" w:rsidP="0025090C">
      <w:pPr>
        <w:pStyle w:val="Listenabsatz"/>
        <w:numPr>
          <w:ilvl w:val="1"/>
          <w:numId w:val="5"/>
        </w:numPr>
        <w:spacing w:line="240" w:lineRule="auto"/>
        <w:jc w:val="left"/>
      </w:pPr>
      <w:r w:rsidRPr="00DA0AFA">
        <w:rPr>
          <w:i/>
        </w:rPr>
        <w:t>Vorgehensweise Berechnung Einf</w:t>
      </w:r>
      <w:r w:rsidR="00BA727E" w:rsidRPr="00DA0AFA">
        <w:rPr>
          <w:i/>
        </w:rPr>
        <w:t>ü</w:t>
      </w:r>
      <w:r w:rsidRPr="00DA0AFA">
        <w:rPr>
          <w:i/>
        </w:rPr>
        <w:t>gungsverluste</w:t>
      </w:r>
      <w:r w:rsidR="000A056A" w:rsidRPr="00DA0AFA">
        <w:rPr>
          <w:i/>
        </w:rPr>
        <w:t>:</w:t>
      </w:r>
      <w:r w:rsidR="000A056A" w:rsidRPr="000A056A">
        <w:br/>
      </w:r>
      <w:r w:rsidR="00127AD1" w:rsidRPr="000A056A">
        <w:t>Die Vorgehensweise der Berechnung wird dokumentiert.</w:t>
      </w:r>
    </w:p>
    <w:p w14:paraId="51E7CAD7" w14:textId="41BA8983" w:rsidR="00127AD1" w:rsidRPr="000A056A" w:rsidRDefault="0099173E" w:rsidP="0025090C">
      <w:pPr>
        <w:pStyle w:val="Listenabsatz"/>
        <w:numPr>
          <w:ilvl w:val="1"/>
          <w:numId w:val="5"/>
        </w:numPr>
        <w:spacing w:line="240" w:lineRule="auto"/>
        <w:jc w:val="left"/>
      </w:pPr>
      <w:r w:rsidRPr="00DA0AFA">
        <w:rPr>
          <w:i/>
        </w:rPr>
        <w:t>S-Parameter</w:t>
      </w:r>
      <w:r w:rsidR="000A056A" w:rsidRPr="00DA0AFA">
        <w:rPr>
          <w:i/>
        </w:rPr>
        <w:t>:</w:t>
      </w:r>
      <w:r w:rsidR="000A056A" w:rsidRPr="000A056A">
        <w:br/>
      </w:r>
      <w:r w:rsidR="00127AD1" w:rsidRPr="000A056A">
        <w:t>Es wird erklärt</w:t>
      </w:r>
      <w:r w:rsidR="0025090C">
        <w:t>,</w:t>
      </w:r>
      <w:r w:rsidR="00127AD1" w:rsidRPr="000A056A">
        <w:t xml:space="preserve"> wie die S-Parameter definiert sind und wie man sie berechnet.</w:t>
      </w:r>
    </w:p>
    <w:p w14:paraId="7195586D" w14:textId="19543904" w:rsidR="00021316" w:rsidRPr="000A056A" w:rsidRDefault="0099173E" w:rsidP="0025090C">
      <w:pPr>
        <w:pStyle w:val="Listenabsatz"/>
        <w:numPr>
          <w:ilvl w:val="1"/>
          <w:numId w:val="5"/>
        </w:numPr>
        <w:spacing w:line="240" w:lineRule="auto"/>
        <w:jc w:val="left"/>
      </w:pPr>
      <w:r w:rsidRPr="00DA0AFA">
        <w:rPr>
          <w:i/>
        </w:rPr>
        <w:t>Vereinfachungen der Schaltungen</w:t>
      </w:r>
      <w:r w:rsidR="000A056A" w:rsidRPr="00DA0AFA">
        <w:rPr>
          <w:i/>
        </w:rPr>
        <w:t>:</w:t>
      </w:r>
      <w:r w:rsidR="000A056A" w:rsidRPr="000A056A">
        <w:br/>
      </w:r>
      <w:r w:rsidR="00021316" w:rsidRPr="000A056A">
        <w:t>Die Vereinfachung</w:t>
      </w:r>
      <w:r w:rsidR="00042C63" w:rsidRPr="000A056A">
        <w:t>en</w:t>
      </w:r>
      <w:r w:rsidR="00021316" w:rsidRPr="000A056A">
        <w:t xml:space="preserve"> der beiden Schaltungen werden dokumentiert.</w:t>
      </w:r>
    </w:p>
    <w:p w14:paraId="69F93140" w14:textId="029DFE20" w:rsidR="00F82751" w:rsidRPr="000A056A" w:rsidRDefault="0099173E" w:rsidP="0025090C">
      <w:pPr>
        <w:pStyle w:val="Listenabsatz"/>
        <w:numPr>
          <w:ilvl w:val="1"/>
          <w:numId w:val="5"/>
        </w:numPr>
        <w:spacing w:line="240" w:lineRule="auto"/>
        <w:jc w:val="left"/>
      </w:pPr>
      <w:r w:rsidRPr="00DA0AFA">
        <w:rPr>
          <w:i/>
        </w:rPr>
        <w:t xml:space="preserve">Realisierung in </w:t>
      </w:r>
      <w:proofErr w:type="spellStart"/>
      <w:r w:rsidRPr="00DA0AFA">
        <w:rPr>
          <w:i/>
        </w:rPr>
        <w:t>Matlab</w:t>
      </w:r>
      <w:proofErr w:type="spellEnd"/>
      <w:r w:rsidR="000A056A" w:rsidRPr="00DA0AFA">
        <w:rPr>
          <w:i/>
        </w:rPr>
        <w:t>:</w:t>
      </w:r>
      <w:r w:rsidR="000A056A" w:rsidRPr="000A056A">
        <w:br/>
      </w:r>
      <w:r w:rsidR="00782EF5" w:rsidRPr="000A056A">
        <w:t xml:space="preserve">Es wird aufgezeigt, wie die Berechnungen in </w:t>
      </w:r>
      <w:proofErr w:type="spellStart"/>
      <w:r w:rsidR="00782EF5" w:rsidRPr="000A056A">
        <w:t>Matlab</w:t>
      </w:r>
      <w:proofErr w:type="spellEnd"/>
      <w:r w:rsidR="00782EF5" w:rsidRPr="000A056A">
        <w:t xml:space="preserve"> implementiert</w:t>
      </w:r>
      <w:r w:rsidR="00DC6FA5" w:rsidRPr="000A056A">
        <w:t xml:space="preserve"> </w:t>
      </w:r>
      <w:r w:rsidR="000C0F53">
        <w:t>werden</w:t>
      </w:r>
      <w:r w:rsidR="00782EF5" w:rsidRPr="000A056A">
        <w:t>.</w:t>
      </w:r>
      <w:r w:rsidR="000A056A" w:rsidRPr="000A056A">
        <w:br/>
      </w:r>
    </w:p>
    <w:p w14:paraId="3DE762A1" w14:textId="77777777" w:rsidR="004B4434" w:rsidRDefault="004B4434" w:rsidP="0025090C">
      <w:pPr>
        <w:pStyle w:val="Listenabsatz"/>
        <w:spacing w:line="240" w:lineRule="auto"/>
        <w:ind w:left="360"/>
        <w:jc w:val="left"/>
      </w:pPr>
    </w:p>
    <w:p w14:paraId="1992D8EF" w14:textId="3C7D07B7" w:rsidR="00945571" w:rsidRPr="004B4434" w:rsidRDefault="00945571" w:rsidP="0025090C">
      <w:pPr>
        <w:pStyle w:val="Listenabsatz"/>
        <w:numPr>
          <w:ilvl w:val="0"/>
          <w:numId w:val="5"/>
        </w:numPr>
        <w:spacing w:after="720" w:line="240" w:lineRule="auto"/>
        <w:jc w:val="left"/>
        <w:rPr>
          <w:b/>
        </w:rPr>
      </w:pPr>
      <w:r w:rsidRPr="004B4434">
        <w:rPr>
          <w:b/>
        </w:rPr>
        <w:t>Tests, Diskussion der Ergebnisse</w:t>
      </w:r>
    </w:p>
    <w:p w14:paraId="1D08A6AB" w14:textId="00DED35A" w:rsidR="00D25258" w:rsidRDefault="00D25258" w:rsidP="0025090C">
      <w:pPr>
        <w:pStyle w:val="Listenabsatz"/>
        <w:numPr>
          <w:ilvl w:val="1"/>
          <w:numId w:val="5"/>
        </w:numPr>
        <w:jc w:val="left"/>
      </w:pPr>
      <w:r w:rsidRPr="00DA0AFA">
        <w:rPr>
          <w:i/>
        </w:rPr>
        <w:t>Berechnungen</w:t>
      </w:r>
      <w:r>
        <w:br/>
      </w:r>
      <w:r w:rsidR="000C0F53">
        <w:t xml:space="preserve">Das Vorgehen zur </w:t>
      </w:r>
      <w:r>
        <w:t>Überprüfung der Berechnungen wird beschrieben.</w:t>
      </w:r>
    </w:p>
    <w:p w14:paraId="5BA9B540" w14:textId="7F014269" w:rsidR="00D25258" w:rsidRPr="00DA0AFA" w:rsidRDefault="00D25258" w:rsidP="0025090C">
      <w:pPr>
        <w:pStyle w:val="Listenabsatz"/>
        <w:numPr>
          <w:ilvl w:val="1"/>
          <w:numId w:val="5"/>
        </w:numPr>
        <w:jc w:val="left"/>
        <w:rPr>
          <w:i/>
        </w:rPr>
      </w:pPr>
      <w:r w:rsidRPr="00DA0AFA">
        <w:rPr>
          <w:i/>
        </w:rPr>
        <w:t>Software</w:t>
      </w:r>
    </w:p>
    <w:p w14:paraId="60525145" w14:textId="38B1AB34" w:rsidR="00D25258" w:rsidRDefault="00D25258" w:rsidP="0025090C">
      <w:pPr>
        <w:pStyle w:val="Listenabsatz"/>
        <w:numPr>
          <w:ilvl w:val="2"/>
          <w:numId w:val="5"/>
        </w:numPr>
        <w:ind w:left="1418" w:hanging="698"/>
        <w:jc w:val="left"/>
      </w:pPr>
      <w:r w:rsidRPr="00DA0AFA">
        <w:rPr>
          <w:i/>
        </w:rPr>
        <w:t>Eingabe</w:t>
      </w:r>
      <w:r>
        <w:br/>
        <w:t xml:space="preserve">Wie sichergestellt wird, dass Benutzende keine Fehleingaben machen können. </w:t>
      </w:r>
    </w:p>
    <w:p w14:paraId="320E89F9" w14:textId="20023F5F" w:rsidR="00D25258" w:rsidRDefault="00D25258" w:rsidP="0025090C">
      <w:pPr>
        <w:pStyle w:val="Listenabsatz"/>
        <w:numPr>
          <w:ilvl w:val="2"/>
          <w:numId w:val="5"/>
        </w:numPr>
        <w:ind w:left="1418" w:hanging="698"/>
        <w:jc w:val="left"/>
      </w:pPr>
      <w:r w:rsidRPr="00DA0AFA">
        <w:rPr>
          <w:i/>
        </w:rPr>
        <w:t>Benutzerfreundlichkeit</w:t>
      </w:r>
      <w:r>
        <w:br/>
        <w:t xml:space="preserve">Wie die Benutzerfreundlichkeit getestet </w:t>
      </w:r>
      <w:r w:rsidR="007C276A">
        <w:t xml:space="preserve">und überprüft </w:t>
      </w:r>
      <w:r>
        <w:t xml:space="preserve">wird. </w:t>
      </w:r>
    </w:p>
    <w:p w14:paraId="239DB958" w14:textId="77777777" w:rsidR="00B13342" w:rsidRDefault="00B13342" w:rsidP="0025090C">
      <w:pPr>
        <w:pStyle w:val="Listenabsatz"/>
        <w:spacing w:line="240" w:lineRule="auto"/>
        <w:ind w:left="360"/>
        <w:jc w:val="left"/>
      </w:pPr>
    </w:p>
    <w:p w14:paraId="03196197" w14:textId="56423C54" w:rsidR="00B13342" w:rsidRPr="004B4434" w:rsidRDefault="00945571" w:rsidP="0025090C">
      <w:pPr>
        <w:pStyle w:val="Listenabsatz"/>
        <w:numPr>
          <w:ilvl w:val="0"/>
          <w:numId w:val="5"/>
        </w:numPr>
        <w:spacing w:line="240" w:lineRule="auto"/>
        <w:jc w:val="left"/>
        <w:rPr>
          <w:b/>
        </w:rPr>
      </w:pPr>
      <w:r w:rsidRPr="004B4434">
        <w:rPr>
          <w:b/>
        </w:rPr>
        <w:t>Schluss</w:t>
      </w:r>
      <w:r w:rsidR="00B13342" w:rsidRPr="004B4434">
        <w:rPr>
          <w:b/>
        </w:rPr>
        <w:t>:</w:t>
      </w:r>
      <w:r w:rsidR="000A056A">
        <w:rPr>
          <w:b/>
        </w:rPr>
        <w:br/>
      </w:r>
      <w:r w:rsidR="000A056A" w:rsidRPr="000A056A">
        <w:t>Die Resultate des Projekts werden aufgezeigt und ausgewertet.</w:t>
      </w:r>
      <w:r w:rsidR="000A056A">
        <w:t xml:space="preserve"> Optimierungsmöglichkeiten und Entwicklungspotenzial werden </w:t>
      </w:r>
      <w:r w:rsidR="00A6137C">
        <w:t>erklärt.</w:t>
      </w:r>
    </w:p>
    <w:p w14:paraId="590D79DD" w14:textId="23FFDC8C" w:rsidR="00945571" w:rsidRPr="000A056A" w:rsidRDefault="00945571" w:rsidP="0025090C">
      <w:pPr>
        <w:spacing w:line="240" w:lineRule="auto"/>
        <w:ind w:left="0"/>
        <w:jc w:val="left"/>
        <w:rPr>
          <w:b/>
        </w:rPr>
      </w:pPr>
      <w:r w:rsidRPr="000A056A">
        <w:rPr>
          <w:b/>
        </w:rPr>
        <w:t>Quellen</w:t>
      </w:r>
      <w:r w:rsidR="000A056A" w:rsidRPr="000A056A">
        <w:rPr>
          <w:b/>
        </w:rPr>
        <w:t>verzeichnis</w:t>
      </w:r>
    </w:p>
    <w:p w14:paraId="476A9985" w14:textId="4128E9A6" w:rsidR="000A056A" w:rsidRPr="000A056A" w:rsidRDefault="00945571" w:rsidP="0025090C">
      <w:pPr>
        <w:spacing w:line="240" w:lineRule="auto"/>
        <w:ind w:left="0"/>
        <w:jc w:val="left"/>
        <w:rPr>
          <w:b/>
        </w:rPr>
      </w:pPr>
      <w:r w:rsidRPr="000A056A">
        <w:rPr>
          <w:b/>
        </w:rPr>
        <w:t>Anhang</w:t>
      </w:r>
      <w:r w:rsidR="000A056A">
        <w:rPr>
          <w:b/>
        </w:rPr>
        <w:t>:</w:t>
      </w:r>
      <w:r w:rsidR="000A056A">
        <w:rPr>
          <w:b/>
        </w:rPr>
        <w:br/>
      </w:r>
      <w:r w:rsidR="00A6137C" w:rsidRPr="00A6137C">
        <w:t>A</w:t>
      </w:r>
      <w:r w:rsidR="00A6137C">
        <w:t>u</w:t>
      </w:r>
      <w:r w:rsidR="00A6137C" w:rsidRPr="00A6137C">
        <w:t xml:space="preserve">fgabenstellung und </w:t>
      </w:r>
      <w:proofErr w:type="spellStart"/>
      <w:r w:rsidR="00A6137C" w:rsidRPr="00A6137C">
        <w:t>Matlab</w:t>
      </w:r>
      <w:proofErr w:type="spellEnd"/>
      <w:r w:rsidR="007C276A">
        <w:t>-</w:t>
      </w:r>
      <w:r w:rsidR="00A6137C" w:rsidRPr="00A6137C">
        <w:t>Skripte</w:t>
      </w:r>
    </w:p>
    <w:sectPr w:rsidR="000A056A" w:rsidRPr="000A056A" w:rsidSect="00507EA8">
      <w:headerReference w:type="default" r:id="rId8"/>
      <w:footerReference w:type="default" r:id="rId9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85819" w14:textId="77777777" w:rsidR="004C5BE8" w:rsidRDefault="004C5BE8" w:rsidP="00703D0D">
      <w:pPr>
        <w:spacing w:after="0" w:line="240" w:lineRule="auto"/>
      </w:pPr>
      <w:r>
        <w:separator/>
      </w:r>
    </w:p>
  </w:endnote>
  <w:endnote w:type="continuationSeparator" w:id="0">
    <w:p w14:paraId="6396AADC" w14:textId="77777777" w:rsidR="004C5BE8" w:rsidRDefault="004C5BE8" w:rsidP="0070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155C" w14:textId="46853E74" w:rsidR="00E71457" w:rsidRPr="00703D0D" w:rsidRDefault="00E71457">
    <w:pPr>
      <w:pStyle w:val="Fuzeile"/>
      <w:rPr>
        <w:sz w:val="18"/>
      </w:rPr>
    </w:pPr>
    <w:r>
      <w:ptab w:relativeTo="margin" w:alignment="right" w:leader="none"/>
    </w:r>
    <w:r w:rsidRPr="00703D0D">
      <w:rPr>
        <w:sz w:val="18"/>
        <w:szCs w:val="18"/>
      </w:rPr>
      <w:fldChar w:fldCharType="begin"/>
    </w:r>
    <w:r w:rsidRPr="00703D0D">
      <w:rPr>
        <w:sz w:val="18"/>
        <w:szCs w:val="18"/>
      </w:rPr>
      <w:instrText xml:space="preserve"> TIME \@ "dd.MM.yy" </w:instrText>
    </w:r>
    <w:r w:rsidRPr="00703D0D">
      <w:rPr>
        <w:sz w:val="18"/>
        <w:szCs w:val="18"/>
      </w:rPr>
      <w:fldChar w:fldCharType="separate"/>
    </w:r>
    <w:r w:rsidR="005D783C">
      <w:rPr>
        <w:noProof/>
        <w:sz w:val="18"/>
        <w:szCs w:val="18"/>
      </w:rPr>
      <w:t>02.05.19</w:t>
    </w:r>
    <w:r w:rsidRPr="00703D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49814" w14:textId="77777777" w:rsidR="004C5BE8" w:rsidRDefault="004C5BE8" w:rsidP="00703D0D">
      <w:pPr>
        <w:spacing w:after="0" w:line="240" w:lineRule="auto"/>
      </w:pPr>
      <w:r>
        <w:separator/>
      </w:r>
    </w:p>
  </w:footnote>
  <w:footnote w:type="continuationSeparator" w:id="0">
    <w:p w14:paraId="524A9558" w14:textId="77777777" w:rsidR="004C5BE8" w:rsidRDefault="004C5BE8" w:rsidP="0070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58C1" w14:textId="7BB97E75" w:rsidR="00E71457" w:rsidRPr="00703D0D" w:rsidRDefault="00E71457">
    <w:pPr>
      <w:pStyle w:val="Kopfzeile"/>
      <w:rPr>
        <w:sz w:val="18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eastAsia="de-CH"/>
      </w:rPr>
      <w:drawing>
        <wp:anchor distT="0" distB="0" distL="114300" distR="114300" simplePos="0" relativeHeight="251659264" behindDoc="1" locked="0" layoutInCell="1" allowOverlap="1" wp14:anchorId="54C9AD0E" wp14:editId="317F09C2">
          <wp:simplePos x="0" y="0"/>
          <wp:positionH relativeFrom="page">
            <wp:posOffset>556260</wp:posOffset>
          </wp:positionH>
          <wp:positionV relativeFrom="page">
            <wp:posOffset>31178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945571">
      <w:rPr>
        <w:sz w:val="18"/>
      </w:rPr>
      <w:t>pro2E -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81755"/>
    <w:multiLevelType w:val="hybridMultilevel"/>
    <w:tmpl w:val="B560B5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A3668"/>
    <w:multiLevelType w:val="multilevel"/>
    <w:tmpl w:val="301622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E80A72"/>
    <w:multiLevelType w:val="multilevel"/>
    <w:tmpl w:val="E168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A3160C6"/>
    <w:multiLevelType w:val="multilevel"/>
    <w:tmpl w:val="F29E49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1E84833"/>
    <w:multiLevelType w:val="multilevel"/>
    <w:tmpl w:val="C7883EA6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C92791"/>
    <w:multiLevelType w:val="multilevel"/>
    <w:tmpl w:val="D68A0BF6"/>
    <w:styleLink w:val="Formatvorlag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12A2628"/>
    <w:multiLevelType w:val="hybridMultilevel"/>
    <w:tmpl w:val="03261500"/>
    <w:lvl w:ilvl="0" w:tplc="0807000F">
      <w:start w:val="1"/>
      <w:numFmt w:val="decimal"/>
      <w:lvlText w:val="%1."/>
      <w:lvlJc w:val="left"/>
      <w:pPr>
        <w:ind w:left="3900" w:hanging="360"/>
      </w:pPr>
    </w:lvl>
    <w:lvl w:ilvl="1" w:tplc="08070019" w:tentative="1">
      <w:start w:val="1"/>
      <w:numFmt w:val="lowerLetter"/>
      <w:lvlText w:val="%2."/>
      <w:lvlJc w:val="left"/>
      <w:pPr>
        <w:ind w:left="4620" w:hanging="360"/>
      </w:pPr>
    </w:lvl>
    <w:lvl w:ilvl="2" w:tplc="0807001B" w:tentative="1">
      <w:start w:val="1"/>
      <w:numFmt w:val="lowerRoman"/>
      <w:lvlText w:val="%3."/>
      <w:lvlJc w:val="right"/>
      <w:pPr>
        <w:ind w:left="5340" w:hanging="180"/>
      </w:pPr>
    </w:lvl>
    <w:lvl w:ilvl="3" w:tplc="0807000F" w:tentative="1">
      <w:start w:val="1"/>
      <w:numFmt w:val="decimal"/>
      <w:lvlText w:val="%4."/>
      <w:lvlJc w:val="left"/>
      <w:pPr>
        <w:ind w:left="6060" w:hanging="360"/>
      </w:pPr>
    </w:lvl>
    <w:lvl w:ilvl="4" w:tplc="08070019" w:tentative="1">
      <w:start w:val="1"/>
      <w:numFmt w:val="lowerLetter"/>
      <w:lvlText w:val="%5."/>
      <w:lvlJc w:val="left"/>
      <w:pPr>
        <w:ind w:left="6780" w:hanging="360"/>
      </w:pPr>
    </w:lvl>
    <w:lvl w:ilvl="5" w:tplc="0807001B" w:tentative="1">
      <w:start w:val="1"/>
      <w:numFmt w:val="lowerRoman"/>
      <w:lvlText w:val="%6."/>
      <w:lvlJc w:val="right"/>
      <w:pPr>
        <w:ind w:left="7500" w:hanging="180"/>
      </w:pPr>
    </w:lvl>
    <w:lvl w:ilvl="6" w:tplc="0807000F" w:tentative="1">
      <w:start w:val="1"/>
      <w:numFmt w:val="decimal"/>
      <w:lvlText w:val="%7."/>
      <w:lvlJc w:val="left"/>
      <w:pPr>
        <w:ind w:left="8220" w:hanging="360"/>
      </w:pPr>
    </w:lvl>
    <w:lvl w:ilvl="7" w:tplc="08070019" w:tentative="1">
      <w:start w:val="1"/>
      <w:numFmt w:val="lowerLetter"/>
      <w:lvlText w:val="%8."/>
      <w:lvlJc w:val="left"/>
      <w:pPr>
        <w:ind w:left="8940" w:hanging="360"/>
      </w:pPr>
    </w:lvl>
    <w:lvl w:ilvl="8" w:tplc="0807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80"/>
    <w:rsid w:val="00007E82"/>
    <w:rsid w:val="00021316"/>
    <w:rsid w:val="00037403"/>
    <w:rsid w:val="00042C63"/>
    <w:rsid w:val="00052980"/>
    <w:rsid w:val="000A056A"/>
    <w:rsid w:val="000C0F53"/>
    <w:rsid w:val="00127AD1"/>
    <w:rsid w:val="001462B5"/>
    <w:rsid w:val="001C696E"/>
    <w:rsid w:val="001F05A8"/>
    <w:rsid w:val="00223F66"/>
    <w:rsid w:val="00235A13"/>
    <w:rsid w:val="0025090C"/>
    <w:rsid w:val="00251C80"/>
    <w:rsid w:val="002802DD"/>
    <w:rsid w:val="002C305E"/>
    <w:rsid w:val="00361CDD"/>
    <w:rsid w:val="004203AE"/>
    <w:rsid w:val="00460553"/>
    <w:rsid w:val="004A3690"/>
    <w:rsid w:val="004B4434"/>
    <w:rsid w:val="004C5BE8"/>
    <w:rsid w:val="004F1AF7"/>
    <w:rsid w:val="00507EA8"/>
    <w:rsid w:val="00542F6E"/>
    <w:rsid w:val="005576AD"/>
    <w:rsid w:val="00584AA6"/>
    <w:rsid w:val="005879F7"/>
    <w:rsid w:val="005917D7"/>
    <w:rsid w:val="00591FA8"/>
    <w:rsid w:val="005D783C"/>
    <w:rsid w:val="00643070"/>
    <w:rsid w:val="0066480A"/>
    <w:rsid w:val="00703D0D"/>
    <w:rsid w:val="0071268E"/>
    <w:rsid w:val="00782EF5"/>
    <w:rsid w:val="007B1191"/>
    <w:rsid w:val="007C276A"/>
    <w:rsid w:val="007D0C32"/>
    <w:rsid w:val="008249DB"/>
    <w:rsid w:val="00825973"/>
    <w:rsid w:val="00836E35"/>
    <w:rsid w:val="00840C3C"/>
    <w:rsid w:val="00940FF3"/>
    <w:rsid w:val="00945571"/>
    <w:rsid w:val="0099173E"/>
    <w:rsid w:val="009D65F8"/>
    <w:rsid w:val="00A6137C"/>
    <w:rsid w:val="00AC2F0D"/>
    <w:rsid w:val="00AD2C7B"/>
    <w:rsid w:val="00AD6EEA"/>
    <w:rsid w:val="00AF6262"/>
    <w:rsid w:val="00B13342"/>
    <w:rsid w:val="00B52EDD"/>
    <w:rsid w:val="00BA4A7E"/>
    <w:rsid w:val="00BA727E"/>
    <w:rsid w:val="00BD33C1"/>
    <w:rsid w:val="00BE5C2D"/>
    <w:rsid w:val="00BF494D"/>
    <w:rsid w:val="00BF49F6"/>
    <w:rsid w:val="00C26F9F"/>
    <w:rsid w:val="00C470AB"/>
    <w:rsid w:val="00C71120"/>
    <w:rsid w:val="00CB6477"/>
    <w:rsid w:val="00CC7258"/>
    <w:rsid w:val="00D25258"/>
    <w:rsid w:val="00DA0AFA"/>
    <w:rsid w:val="00DC6FA5"/>
    <w:rsid w:val="00E4386B"/>
    <w:rsid w:val="00E71457"/>
    <w:rsid w:val="00E77002"/>
    <w:rsid w:val="00F35982"/>
    <w:rsid w:val="00F76325"/>
    <w:rsid w:val="00F82751"/>
    <w:rsid w:val="00F9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A1C9"/>
  <w15:chartTrackingRefBased/>
  <w15:docId w15:val="{682FA4D7-0B52-4993-B7E3-51BF4A75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690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5F8"/>
    <w:pPr>
      <w:keepNext/>
      <w:keepLines/>
      <w:spacing w:before="240" w:after="0"/>
      <w:ind w:lef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02DD"/>
    <w:pPr>
      <w:keepNext/>
      <w:keepLines/>
      <w:framePr w:wrap="around" w:vAnchor="text" w:hAnchor="text" w:y="1"/>
      <w:numPr>
        <w:ilvl w:val="1"/>
        <w:numId w:val="4"/>
      </w:numPr>
      <w:spacing w:before="120" w:after="0"/>
      <w:ind w:left="91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0FF3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itel"/>
    <w:link w:val="Formatvorlage1Zchn"/>
    <w:qFormat/>
    <w:rsid w:val="00940FF3"/>
    <w:rPr>
      <w:rFonts w:ascii="Arial" w:hAnsi="Arial"/>
    </w:rPr>
  </w:style>
  <w:style w:type="character" w:customStyle="1" w:styleId="Formatvorlage1Zchn">
    <w:name w:val="Formatvorlage1 Zchn"/>
    <w:basedOn w:val="TitelZchn"/>
    <w:link w:val="Formatvorlage1"/>
    <w:rsid w:val="00940FF3"/>
    <w:rPr>
      <w:rFonts w:ascii="Arial" w:eastAsiaTheme="majorEastAsia" w:hAnsi="Arial" w:cstheme="majorBidi"/>
      <w:spacing w:val="-10"/>
      <w:kern w:val="28"/>
      <w:sz w:val="56"/>
      <w:szCs w:val="5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40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0">
    <w:name w:val="standard"/>
    <w:basedOn w:val="Titel"/>
    <w:link w:val="standardZchn"/>
    <w:qFormat/>
    <w:rsid w:val="00940FF3"/>
    <w:rPr>
      <w:rFonts w:ascii="Arial" w:hAnsi="Arial"/>
    </w:rPr>
  </w:style>
  <w:style w:type="character" w:customStyle="1" w:styleId="standardZchn">
    <w:name w:val="standard Zchn"/>
    <w:basedOn w:val="TitelZchn"/>
    <w:link w:val="standard0"/>
    <w:rsid w:val="00940FF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0FF3"/>
    <w:rPr>
      <w:rFonts w:ascii="Arial" w:eastAsiaTheme="majorEastAsia" w:hAnsi="Arial" w:cstheme="majorBidi"/>
      <w:color w:val="000000" w:themeColor="text1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C2D"/>
    <w:pPr>
      <w:spacing w:after="100"/>
      <w:ind w:left="720"/>
    </w:pPr>
  </w:style>
  <w:style w:type="numbering" w:customStyle="1" w:styleId="Formatvorlage3">
    <w:name w:val="Formatvorlage3"/>
    <w:uiPriority w:val="99"/>
    <w:rsid w:val="002802DD"/>
    <w:pPr>
      <w:numPr>
        <w:numId w:val="1"/>
      </w:numPr>
    </w:pPr>
  </w:style>
  <w:style w:type="numbering" w:customStyle="1" w:styleId="Formatvorlage4">
    <w:name w:val="Formatvorlage4"/>
    <w:uiPriority w:val="99"/>
    <w:rsid w:val="002802DD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802DD"/>
    <w:rPr>
      <w:rFonts w:ascii="Arial" w:eastAsiaTheme="majorEastAsia" w:hAnsi="Arial" w:cstheme="majorBidi"/>
      <w:b/>
      <w:szCs w:val="26"/>
    </w:rPr>
  </w:style>
  <w:style w:type="paragraph" w:styleId="Literaturverzeichnis">
    <w:name w:val="Bibliography"/>
    <w:basedOn w:val="Standard"/>
    <w:next w:val="Standard"/>
    <w:uiPriority w:val="37"/>
    <w:unhideWhenUsed/>
    <w:rsid w:val="002C305E"/>
  </w:style>
  <w:style w:type="paragraph" w:styleId="Kopfzeile">
    <w:name w:val="header"/>
    <w:basedOn w:val="Standard"/>
    <w:link w:val="KopfzeileZchn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D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D0D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5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Listenabsatz">
    <w:name w:val="List Paragraph"/>
    <w:basedOn w:val="Standard"/>
    <w:uiPriority w:val="34"/>
    <w:qFormat/>
    <w:rsid w:val="00B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t17</b:Tag>
    <b:SourceType>InternetSite</b:SourceType>
    <b:Guid>{172F1E4D-1783-4330-9B75-43FEDF4C8F1B}</b:Guid>
    <b:Title>Apotheken Umschau</b:Title>
    <b:Year>2017</b:Year>
    <b:Month>Oktober</b:Month>
    <b:Day>23</b:Day>
    <b:Author>
      <b:Author>
        <b:NameList>
          <b:Person>
            <b:Last>Gutmann</b:Last>
            <b:First>Juliane</b:First>
          </b:Person>
        </b:NameList>
      </b:Author>
    </b:Author>
    <b:ProductionCompany>Wort &amp; Bild Verlag Konradshöhe GmbH &amp; Co. KG</b:ProductionCompany>
    <b:YearAccessed>2019</b:YearAccessed>
    <b:MonthAccessed>April</b:MonthAccessed>
    <b:DayAccessed>10</b:DayAccessed>
    <b:URL>https://www.apotheken-umschau.de/Sport/EMS-Fit-durch-elektrische-Muskelstimulation-218835.html</b:URL>
    <b:RefOrder>1</b:RefOrder>
  </b:Source>
</b:Sources>
</file>

<file path=customXml/itemProps1.xml><?xml version="1.0" encoding="utf-8"?>
<ds:datastoreItem xmlns:ds="http://schemas.openxmlformats.org/officeDocument/2006/customXml" ds:itemID="{343AD32C-470C-406C-A75C-92F5F145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37</cp:revision>
  <cp:lastPrinted>2019-05-02T17:26:00Z</cp:lastPrinted>
  <dcterms:created xsi:type="dcterms:W3CDTF">2019-04-26T09:52:00Z</dcterms:created>
  <dcterms:modified xsi:type="dcterms:W3CDTF">2019-05-02T17:26:00Z</dcterms:modified>
</cp:coreProperties>
</file>